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ayout w:type="fixed"/>
        <w:tblLook w:val="0000"/>
      </w:tblPr>
      <w:tblGrid>
        <w:gridCol w:w="5495"/>
        <w:gridCol w:w="5305"/>
      </w:tblGrid>
      <w:tr w:rsidR="00390909" w:rsidRPr="00F12785" w:rsidTr="00661604">
        <w:trPr>
          <w:trHeight w:val="5536"/>
        </w:trPr>
        <w:tc>
          <w:tcPr>
            <w:tcW w:w="5495" w:type="dxa"/>
          </w:tcPr>
          <w:p w:rsidR="00390909" w:rsidRPr="00F12785" w:rsidRDefault="00390909" w:rsidP="001B0B2E">
            <w:pPr>
              <w:rPr>
                <w:b/>
                <w:bCs/>
                <w:sz w:val="24"/>
                <w:szCs w:val="24"/>
              </w:rPr>
            </w:pPr>
          </w:p>
          <w:p w:rsidR="00390909" w:rsidRPr="00F12785" w:rsidRDefault="00390909" w:rsidP="001B0B2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390909" w:rsidRPr="00F12785" w:rsidRDefault="00390909" w:rsidP="001B0B2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-695960</wp:posOffset>
                  </wp:positionV>
                  <wp:extent cx="607060" cy="607060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13" y="21013"/>
                      <wp:lineTo x="21013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2785">
              <w:rPr>
                <w:b/>
                <w:bCs/>
                <w:sz w:val="24"/>
                <w:szCs w:val="24"/>
              </w:rPr>
              <w:t>Ε Λ Λ Η Ν Ι Κ Η  Δ Η Μ Ο Κ ΡΑ Τ Ι Α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ΥΠΟΥΡΓΕΙΟ ΠΑΙΔΕΙΑΣ</w:t>
            </w:r>
            <w:r w:rsidRPr="00E86D38">
              <w:rPr>
                <w:b/>
                <w:bCs/>
                <w:sz w:val="24"/>
                <w:szCs w:val="24"/>
              </w:rPr>
              <w:t>,</w:t>
            </w:r>
            <w:r w:rsidRPr="00F12785">
              <w:rPr>
                <w:b/>
                <w:bCs/>
                <w:sz w:val="24"/>
                <w:szCs w:val="24"/>
              </w:rPr>
              <w:t xml:space="preserve"> ΕΡΕΥΝΑΣ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ΚΑΙ ΘΡΗΣΚΕΥΜΑΤΩΝ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----------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 xml:space="preserve">ΠΕΡ/ΚΗ Δ/ΝΣΗ Π/ΘΜΙΑΣ &amp; Δ/ΘΜΙΑΣ ΕΚΠ/ΣΗΣ </w:t>
            </w:r>
            <w:r w:rsidR="00DF7235">
              <w:rPr>
                <w:b/>
                <w:bCs/>
                <w:sz w:val="24"/>
                <w:szCs w:val="24"/>
              </w:rPr>
              <w:t>ΗΠΕΙΡΟΥ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/ΝΣΗ Δ/ΘΜΙΑΣ ΕΚΠ/ΣΗΣ </w:t>
            </w:r>
            <w:r w:rsidRPr="00F12785">
              <w:rPr>
                <w:b/>
                <w:bCs/>
                <w:sz w:val="24"/>
                <w:szCs w:val="24"/>
              </w:rPr>
              <w:t xml:space="preserve">Ν. </w:t>
            </w:r>
            <w:r w:rsidR="00DF7235">
              <w:rPr>
                <w:b/>
                <w:bCs/>
                <w:sz w:val="24"/>
                <w:szCs w:val="24"/>
              </w:rPr>
              <w:t>ΠΡΕΒΕΖΑΣ</w:t>
            </w:r>
          </w:p>
          <w:p w:rsidR="00390909" w:rsidRPr="00F12785" w:rsidRDefault="00390909" w:rsidP="001B0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----------</w:t>
            </w:r>
          </w:p>
          <w:p w:rsidR="00390909" w:rsidRPr="00661604" w:rsidRDefault="00661604" w:rsidP="00DF7235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ΕΠΑ.Λ.  </w:t>
            </w:r>
            <w:r w:rsidR="00DF7235">
              <w:rPr>
                <w:b/>
                <w:sz w:val="24"/>
                <w:szCs w:val="24"/>
              </w:rPr>
              <w:t>ΚΑΝΑΛΑΚΙΟΥ</w:t>
            </w:r>
          </w:p>
        </w:tc>
        <w:tc>
          <w:tcPr>
            <w:tcW w:w="5305" w:type="dxa"/>
          </w:tcPr>
          <w:p w:rsidR="00390909" w:rsidRPr="00F12785" w:rsidRDefault="00390909" w:rsidP="001B0B2E">
            <w:pPr>
              <w:rPr>
                <w:b/>
                <w:bCs/>
                <w:sz w:val="24"/>
                <w:szCs w:val="24"/>
              </w:rPr>
            </w:pPr>
          </w:p>
          <w:p w:rsidR="00390909" w:rsidRPr="00E86D38" w:rsidRDefault="00390909" w:rsidP="001B0B2E">
            <w:pPr>
              <w:rPr>
                <w:sz w:val="24"/>
                <w:szCs w:val="24"/>
              </w:rPr>
            </w:pPr>
          </w:p>
          <w:p w:rsidR="00390909" w:rsidRPr="00E86D38" w:rsidRDefault="00390909" w:rsidP="001B0B2E">
            <w:pPr>
              <w:rPr>
                <w:sz w:val="24"/>
                <w:szCs w:val="24"/>
              </w:rPr>
            </w:pPr>
          </w:p>
          <w:p w:rsidR="00390909" w:rsidRPr="00E86D38" w:rsidRDefault="00DF7235" w:rsidP="001B0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ναλάκι</w:t>
            </w:r>
            <w:r w:rsidR="00390909" w:rsidRPr="00E86D38">
              <w:rPr>
                <w:sz w:val="24"/>
                <w:szCs w:val="24"/>
              </w:rPr>
              <w:t>,</w:t>
            </w:r>
            <w:r w:rsidR="00D21521">
              <w:rPr>
                <w:sz w:val="24"/>
                <w:szCs w:val="24"/>
              </w:rPr>
              <w:fldChar w:fldCharType="begin"/>
            </w:r>
            <w:r w:rsidR="00390909">
              <w:rPr>
                <w:sz w:val="24"/>
                <w:szCs w:val="24"/>
              </w:rPr>
              <w:instrText xml:space="preserve"> TIME \@ "d/M/yyyy" </w:instrText>
            </w:r>
            <w:r w:rsidR="00D21521">
              <w:rPr>
                <w:sz w:val="24"/>
                <w:szCs w:val="24"/>
              </w:rPr>
              <w:fldChar w:fldCharType="separate"/>
            </w:r>
            <w:r w:rsidR="00AC2D84">
              <w:rPr>
                <w:noProof/>
                <w:sz w:val="24"/>
                <w:szCs w:val="24"/>
              </w:rPr>
              <w:t>18/10/2017</w:t>
            </w:r>
            <w:r w:rsidR="00D21521">
              <w:rPr>
                <w:sz w:val="24"/>
                <w:szCs w:val="24"/>
              </w:rPr>
              <w:fldChar w:fldCharType="end"/>
            </w:r>
          </w:p>
          <w:p w:rsidR="00390909" w:rsidRPr="00E86D38" w:rsidRDefault="00390909" w:rsidP="001B0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ιθ. Πρωτ.: </w:t>
            </w:r>
          </w:p>
          <w:p w:rsidR="00390909" w:rsidRPr="00F12785" w:rsidRDefault="00390909" w:rsidP="001B0B2E">
            <w:pPr>
              <w:rPr>
                <w:sz w:val="24"/>
                <w:szCs w:val="24"/>
              </w:rPr>
            </w:pPr>
          </w:p>
          <w:p w:rsidR="00390909" w:rsidRPr="00F12785" w:rsidRDefault="00390909" w:rsidP="001B0B2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2785">
              <w:rPr>
                <w:b/>
                <w:sz w:val="24"/>
                <w:szCs w:val="24"/>
                <w:u w:val="single"/>
              </w:rPr>
              <w:t>ΑΠΟΦΑΣΗ</w:t>
            </w:r>
          </w:p>
        </w:tc>
      </w:tr>
      <w:tr w:rsidR="00390909" w:rsidRPr="00AC2D84" w:rsidTr="001B0B2E">
        <w:trPr>
          <w:gridAfter w:val="1"/>
          <w:wAfter w:w="5305" w:type="dxa"/>
          <w:trHeight w:val="1990"/>
        </w:trPr>
        <w:tc>
          <w:tcPr>
            <w:tcW w:w="5495" w:type="dxa"/>
          </w:tcPr>
          <w:p w:rsidR="00390909" w:rsidRPr="00F12785" w:rsidRDefault="00390909" w:rsidP="00661604">
            <w:pPr>
              <w:spacing w:after="0" w:line="240" w:lineRule="auto"/>
              <w:rPr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 xml:space="preserve">Ταχ.Δ/νση:        </w:t>
            </w:r>
            <w:r w:rsidR="00AC05A5">
              <w:t>Αγ. Τριάδος 75</w:t>
            </w:r>
          </w:p>
          <w:p w:rsidR="00390909" w:rsidRPr="00F12785" w:rsidRDefault="00390909" w:rsidP="00661604">
            <w:pPr>
              <w:spacing w:after="0" w:line="240" w:lineRule="auto"/>
              <w:rPr>
                <w:sz w:val="24"/>
                <w:szCs w:val="24"/>
              </w:rPr>
            </w:pPr>
            <w:r w:rsidRPr="00F12785">
              <w:rPr>
                <w:b/>
                <w:sz w:val="24"/>
                <w:szCs w:val="24"/>
              </w:rPr>
              <w:t>Τ.Κ.-Πόλη:</w:t>
            </w:r>
            <w:r w:rsidRPr="00F12785">
              <w:rPr>
                <w:sz w:val="24"/>
                <w:szCs w:val="24"/>
              </w:rPr>
              <w:t xml:space="preserve">         </w:t>
            </w:r>
            <w:r w:rsidR="00DF7235">
              <w:rPr>
                <w:sz w:val="24"/>
                <w:szCs w:val="24"/>
              </w:rPr>
              <w:t>481062 ΚΑΝΑΛΑΚΙ</w:t>
            </w:r>
          </w:p>
          <w:p w:rsidR="00390909" w:rsidRPr="00F12785" w:rsidRDefault="00390909" w:rsidP="00661604">
            <w:pPr>
              <w:spacing w:after="0" w:line="240" w:lineRule="auto"/>
              <w:rPr>
                <w:sz w:val="24"/>
                <w:szCs w:val="24"/>
              </w:rPr>
            </w:pPr>
            <w:r w:rsidRPr="00F12785">
              <w:rPr>
                <w:b/>
                <w:bCs/>
                <w:sz w:val="24"/>
                <w:szCs w:val="24"/>
              </w:rPr>
              <w:t>Πληροφορίες:</w:t>
            </w:r>
            <w:r w:rsidR="00DF7235">
              <w:rPr>
                <w:sz w:val="24"/>
                <w:szCs w:val="24"/>
              </w:rPr>
              <w:t xml:space="preserve">  Ζα</w:t>
            </w:r>
            <w:r>
              <w:rPr>
                <w:sz w:val="24"/>
                <w:szCs w:val="24"/>
              </w:rPr>
              <w:t>χ</w:t>
            </w:r>
            <w:r w:rsidR="00DF7235">
              <w:rPr>
                <w:sz w:val="24"/>
                <w:szCs w:val="24"/>
              </w:rPr>
              <w:t>αριάς Ν.</w:t>
            </w:r>
          </w:p>
          <w:p w:rsidR="00390909" w:rsidRPr="00611905" w:rsidRDefault="00390909" w:rsidP="006616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12785">
              <w:rPr>
                <w:b/>
                <w:bCs/>
                <w:sz w:val="24"/>
                <w:szCs w:val="24"/>
              </w:rPr>
              <w:t>Τηλέφωνο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 xml:space="preserve">:       </w:t>
            </w:r>
            <w:r w:rsidR="00DF7235" w:rsidRPr="00611905">
              <w:rPr>
                <w:sz w:val="24"/>
                <w:szCs w:val="24"/>
                <w:lang w:val="en-US"/>
              </w:rPr>
              <w:t>2684022620</w:t>
            </w:r>
          </w:p>
          <w:p w:rsidR="00390909" w:rsidRPr="00611905" w:rsidRDefault="00390909" w:rsidP="006616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12785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F12785">
              <w:rPr>
                <w:b/>
                <w:bCs/>
                <w:sz w:val="24"/>
                <w:szCs w:val="24"/>
                <w:lang w:val="en-GB"/>
              </w:rPr>
              <w:t>ax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 xml:space="preserve">:                    </w:t>
            </w:r>
            <w:r w:rsidR="00611905">
              <w:rPr>
                <w:sz w:val="24"/>
                <w:szCs w:val="24"/>
                <w:lang w:val="en-US"/>
              </w:rPr>
              <w:t>2684022620</w:t>
            </w:r>
          </w:p>
          <w:p w:rsidR="00390909" w:rsidRPr="00611905" w:rsidRDefault="00390909" w:rsidP="00661604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F12785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F12785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611905">
              <w:rPr>
                <w:b/>
                <w:bCs/>
                <w:sz w:val="24"/>
                <w:szCs w:val="24"/>
                <w:lang w:val="en-US"/>
              </w:rPr>
              <w:t xml:space="preserve">:            </w:t>
            </w:r>
            <w:r w:rsidR="00DF7235" w:rsidRPr="00611905">
              <w:rPr>
                <w:sz w:val="24"/>
                <w:szCs w:val="24"/>
                <w:lang w:val="en-US"/>
              </w:rPr>
              <w:t>mail@1epal-kanal.pre.sch.gr</w:t>
            </w:r>
          </w:p>
        </w:tc>
      </w:tr>
    </w:tbl>
    <w:p w:rsidR="006425A1" w:rsidRPr="00611905" w:rsidRDefault="006425A1" w:rsidP="00F86280">
      <w:pPr>
        <w:rPr>
          <w:szCs w:val="24"/>
          <w:lang w:val="en-US"/>
        </w:rPr>
      </w:pPr>
    </w:p>
    <w:p w:rsidR="001D75F6" w:rsidRDefault="001D75F6" w:rsidP="001D75F6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O</w:t>
      </w:r>
      <w:r>
        <w:rPr>
          <w:b/>
          <w:szCs w:val="24"/>
        </w:rPr>
        <w:t>ΡΙΣΤΙΚΟΣ ΠΙΝΑΚΑΣ ΚΑΤΑΤΑΞΗΣ</w:t>
      </w:r>
    </w:p>
    <w:p w:rsidR="006425A1" w:rsidRPr="00185D40" w:rsidRDefault="006425A1" w:rsidP="00F86280">
      <w:pPr>
        <w:rPr>
          <w:szCs w:val="24"/>
        </w:rPr>
      </w:pPr>
      <w:r>
        <w:rPr>
          <w:szCs w:val="24"/>
        </w:rPr>
        <w:t xml:space="preserve">ΕΠΑ.Λ. </w:t>
      </w:r>
      <w:r w:rsidR="00185D40">
        <w:rPr>
          <w:szCs w:val="24"/>
        </w:rPr>
        <w:t xml:space="preserve"> ΚΑΝΑΛΑΚΙΟΥ</w:t>
      </w:r>
    </w:p>
    <w:p w:rsidR="006425A1" w:rsidRPr="003B2C28" w:rsidRDefault="006425A1" w:rsidP="00F86280">
      <w:pPr>
        <w:rPr>
          <w:b/>
          <w:szCs w:val="24"/>
        </w:rPr>
      </w:pPr>
      <w:r>
        <w:rPr>
          <w:szCs w:val="24"/>
        </w:rPr>
        <w:t xml:space="preserve">ΕΙΔΙΚΟΤΗΤΑΣ  </w:t>
      </w:r>
      <w:r w:rsidR="00D90561" w:rsidRPr="00D90561">
        <w:rPr>
          <w:b/>
          <w:szCs w:val="24"/>
        </w:rPr>
        <w:t>ΥΠΑΛΛΗΛΟΣ ΔΙΟΙΚΗΣΗΣ ΚΑΙ ΟΙΚΟΝΟΜΙΚΩΝ ΥΠΗΡΕΣΙΩΝ</w:t>
      </w:r>
    </w:p>
    <w:p w:rsidR="006425A1" w:rsidRDefault="006425A1" w:rsidP="00F86280">
      <w:pPr>
        <w:rPr>
          <w:szCs w:val="24"/>
        </w:rPr>
      </w:pPr>
      <w:r>
        <w:rPr>
          <w:szCs w:val="24"/>
        </w:rPr>
        <w:t>ΣΕΙΡΑ ΚΑΤΑΤΑΞΗΣ</w:t>
      </w:r>
    </w:p>
    <w:tbl>
      <w:tblPr>
        <w:tblStyle w:val="a6"/>
        <w:tblW w:w="0" w:type="auto"/>
        <w:tblLook w:val="04A0"/>
      </w:tblPr>
      <w:tblGrid>
        <w:gridCol w:w="595"/>
        <w:gridCol w:w="4774"/>
        <w:gridCol w:w="2653"/>
        <w:gridCol w:w="2660"/>
      </w:tblGrid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Α/Α</w:t>
            </w:r>
          </w:p>
        </w:tc>
        <w:tc>
          <w:tcPr>
            <w:tcW w:w="4774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ΟΝΟΜΑΤΕΠΩΝΥΜΟ</w:t>
            </w:r>
          </w:p>
        </w:tc>
        <w:tc>
          <w:tcPr>
            <w:tcW w:w="2653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ΒΑΘΜΟΣ ΠΤΥΧΙΟΥ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6425A1">
            <w:pPr>
              <w:jc w:val="center"/>
            </w:pPr>
            <w:r w:rsidRPr="006425A1">
              <w:t>ΕΤΟΣ ΑΠΟΦΟΙΤΗΣΗΣ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1</w:t>
            </w:r>
          </w:p>
        </w:tc>
        <w:tc>
          <w:tcPr>
            <w:tcW w:w="4774" w:type="dxa"/>
            <w:vAlign w:val="center"/>
          </w:tcPr>
          <w:p w:rsidR="006425A1" w:rsidRPr="006425A1" w:rsidRDefault="00D90561" w:rsidP="00AC05A5">
            <w:r w:rsidRPr="00D90561">
              <w:t>ΜΠΙΤΖΙΟΣ ΘΕΟΔΩΡΟΣ</w:t>
            </w:r>
          </w:p>
        </w:tc>
        <w:tc>
          <w:tcPr>
            <w:tcW w:w="2653" w:type="dxa"/>
            <w:vAlign w:val="center"/>
          </w:tcPr>
          <w:p w:rsidR="006425A1" w:rsidRPr="006425A1" w:rsidRDefault="0017369C" w:rsidP="00AC05A5">
            <w:r>
              <w:t>19,9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17369C">
            <w:r>
              <w:t>201</w:t>
            </w:r>
            <w:r w:rsidR="0017369C">
              <w:t>3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2</w:t>
            </w:r>
          </w:p>
        </w:tc>
        <w:tc>
          <w:tcPr>
            <w:tcW w:w="4774" w:type="dxa"/>
            <w:vAlign w:val="center"/>
          </w:tcPr>
          <w:p w:rsidR="006425A1" w:rsidRPr="006425A1" w:rsidRDefault="00D90561" w:rsidP="00D77776">
            <w:r w:rsidRPr="00D90561">
              <w:t>ΕΥΑΓΓΕΛΟΥ ΕΥΑΓΓΕΛΙΝΗ</w:t>
            </w:r>
          </w:p>
        </w:tc>
        <w:tc>
          <w:tcPr>
            <w:tcW w:w="2653" w:type="dxa"/>
            <w:vAlign w:val="center"/>
          </w:tcPr>
          <w:p w:rsidR="006425A1" w:rsidRPr="006425A1" w:rsidRDefault="0017369C" w:rsidP="006425A1">
            <w:r>
              <w:t>17,9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17369C">
            <w:r>
              <w:t>201</w:t>
            </w:r>
            <w:r w:rsidR="0017369C">
              <w:t>2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3</w:t>
            </w:r>
          </w:p>
        </w:tc>
        <w:tc>
          <w:tcPr>
            <w:tcW w:w="4774" w:type="dxa"/>
            <w:vAlign w:val="center"/>
          </w:tcPr>
          <w:p w:rsidR="006425A1" w:rsidRPr="006425A1" w:rsidRDefault="00D90561" w:rsidP="0017369C">
            <w:r w:rsidRPr="00D90561">
              <w:t xml:space="preserve">ΠΑΠΠΑ ΠΑΝΑΓΙΩΤΑ </w:t>
            </w:r>
            <w:r w:rsidR="0017369C" w:rsidRPr="00D90561">
              <w:t xml:space="preserve">ΤΟΥ ΗΛΙΑ </w:t>
            </w:r>
          </w:p>
        </w:tc>
        <w:tc>
          <w:tcPr>
            <w:tcW w:w="2653" w:type="dxa"/>
            <w:vAlign w:val="center"/>
          </w:tcPr>
          <w:p w:rsidR="006425A1" w:rsidRPr="006425A1" w:rsidRDefault="0017369C" w:rsidP="006425A1">
            <w:r>
              <w:t>17,7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17369C">
            <w:r>
              <w:t>201</w:t>
            </w:r>
            <w:r w:rsidR="0017369C">
              <w:t>1</w:t>
            </w:r>
          </w:p>
        </w:tc>
      </w:tr>
      <w:tr w:rsidR="0017369C" w:rsidRPr="006425A1" w:rsidTr="006425A1">
        <w:tc>
          <w:tcPr>
            <w:tcW w:w="595" w:type="dxa"/>
            <w:vAlign w:val="center"/>
          </w:tcPr>
          <w:p w:rsidR="0017369C" w:rsidRPr="006425A1" w:rsidRDefault="0017369C" w:rsidP="00792DC9">
            <w:r>
              <w:t>4</w:t>
            </w:r>
          </w:p>
        </w:tc>
        <w:tc>
          <w:tcPr>
            <w:tcW w:w="4774" w:type="dxa"/>
            <w:vAlign w:val="center"/>
          </w:tcPr>
          <w:p w:rsidR="0017369C" w:rsidRPr="006425A1" w:rsidRDefault="0017369C" w:rsidP="00792DC9">
            <w:r w:rsidRPr="00D90561">
              <w:t>ΠΑΠΠΑ ΠΑΝΑΓΙΩΤΑ ΤΟΥ ΓΕΩΡΓΙΟΥ</w:t>
            </w:r>
          </w:p>
        </w:tc>
        <w:tc>
          <w:tcPr>
            <w:tcW w:w="2653" w:type="dxa"/>
            <w:vAlign w:val="center"/>
          </w:tcPr>
          <w:p w:rsidR="0017369C" w:rsidRPr="006425A1" w:rsidRDefault="0017369C" w:rsidP="00792DC9">
            <w:r>
              <w:t>16,7</w:t>
            </w:r>
          </w:p>
        </w:tc>
        <w:tc>
          <w:tcPr>
            <w:tcW w:w="2660" w:type="dxa"/>
            <w:vAlign w:val="center"/>
          </w:tcPr>
          <w:p w:rsidR="0017369C" w:rsidRPr="006425A1" w:rsidRDefault="0017369C" w:rsidP="00792DC9">
            <w:r>
              <w:t>2011</w:t>
            </w:r>
          </w:p>
        </w:tc>
      </w:tr>
      <w:tr w:rsidR="006425A1" w:rsidRPr="006425A1" w:rsidTr="006425A1">
        <w:tc>
          <w:tcPr>
            <w:tcW w:w="595" w:type="dxa"/>
            <w:vAlign w:val="center"/>
          </w:tcPr>
          <w:p w:rsidR="006425A1" w:rsidRPr="006425A1" w:rsidRDefault="00633DCF" w:rsidP="006425A1">
            <w:r>
              <w:t>5</w:t>
            </w:r>
          </w:p>
        </w:tc>
        <w:tc>
          <w:tcPr>
            <w:tcW w:w="4774" w:type="dxa"/>
            <w:vAlign w:val="center"/>
          </w:tcPr>
          <w:p w:rsidR="006425A1" w:rsidRPr="006425A1" w:rsidRDefault="00D90561" w:rsidP="006425A1">
            <w:r w:rsidRPr="00D90561">
              <w:t>ΓΕΩΡΓΑ ΕΙΡΗΝΗ</w:t>
            </w:r>
          </w:p>
        </w:tc>
        <w:tc>
          <w:tcPr>
            <w:tcW w:w="2653" w:type="dxa"/>
            <w:vAlign w:val="center"/>
          </w:tcPr>
          <w:p w:rsidR="006425A1" w:rsidRPr="006425A1" w:rsidRDefault="0017369C" w:rsidP="006425A1">
            <w:r>
              <w:t>18,3</w:t>
            </w:r>
          </w:p>
        </w:tc>
        <w:tc>
          <w:tcPr>
            <w:tcW w:w="2660" w:type="dxa"/>
            <w:vAlign w:val="center"/>
          </w:tcPr>
          <w:p w:rsidR="006425A1" w:rsidRPr="006425A1" w:rsidRDefault="006425A1" w:rsidP="0017369C">
            <w:r>
              <w:t>20</w:t>
            </w:r>
            <w:r w:rsidR="0017369C">
              <w:t>09</w:t>
            </w:r>
          </w:p>
        </w:tc>
      </w:tr>
    </w:tbl>
    <w:p w:rsidR="00633DCF" w:rsidRPr="006425A1" w:rsidRDefault="00633DCF" w:rsidP="00F86280">
      <w:pPr>
        <w:rPr>
          <w:szCs w:val="24"/>
        </w:rPr>
      </w:pPr>
    </w:p>
    <w:p w:rsidR="00661604" w:rsidRPr="00681C71" w:rsidRDefault="00661604" w:rsidP="006616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Ο </w:t>
      </w:r>
      <w:r w:rsidRPr="00701ABD">
        <w:rPr>
          <w:b/>
          <w:sz w:val="24"/>
          <w:szCs w:val="24"/>
        </w:rPr>
        <w:t>ΔΙΕΥΘΥΝΤΗΣ</w:t>
      </w:r>
    </w:p>
    <w:p w:rsidR="00661604" w:rsidRDefault="00661604" w:rsidP="00661604">
      <w:pPr>
        <w:jc w:val="both"/>
        <w:rPr>
          <w:b/>
          <w:sz w:val="24"/>
          <w:szCs w:val="24"/>
          <w:u w:val="single"/>
        </w:rPr>
      </w:pPr>
    </w:p>
    <w:p w:rsidR="00661604" w:rsidRDefault="005A2B90" w:rsidP="00661604">
      <w:pPr>
        <w:ind w:left="3600"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</w:t>
      </w:r>
      <w:r w:rsidR="00DF7235">
        <w:rPr>
          <w:b/>
          <w:sz w:val="24"/>
          <w:szCs w:val="24"/>
        </w:rPr>
        <w:t>ΝΙΚΟΛΑΟΣ ΖΑΧΑΡΙΑΣ</w:t>
      </w:r>
    </w:p>
    <w:p w:rsidR="00F86280" w:rsidRDefault="00F86280" w:rsidP="00F86280">
      <w:pPr>
        <w:rPr>
          <w:szCs w:val="24"/>
        </w:rPr>
      </w:pPr>
    </w:p>
    <w:p w:rsidR="00B36B05" w:rsidRPr="00F86280" w:rsidRDefault="00B36B05" w:rsidP="00F86280">
      <w:pPr>
        <w:rPr>
          <w:szCs w:val="24"/>
        </w:rPr>
      </w:pPr>
    </w:p>
    <w:sectPr w:rsidR="00B36B05" w:rsidRPr="00F86280" w:rsidSect="00F8628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42" w:rsidRDefault="00130742" w:rsidP="00507B85">
      <w:pPr>
        <w:spacing w:after="0" w:line="240" w:lineRule="auto"/>
      </w:pPr>
      <w:r>
        <w:separator/>
      </w:r>
    </w:p>
  </w:endnote>
  <w:endnote w:type="continuationSeparator" w:id="0">
    <w:p w:rsidR="00130742" w:rsidRDefault="00130742" w:rsidP="0050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85" w:rsidRDefault="00D21521">
    <w:pPr>
      <w:pStyle w:val="ab"/>
      <w:jc w:val="center"/>
    </w:pPr>
    <w:r>
      <w:fldChar w:fldCharType="begin"/>
    </w:r>
    <w:r w:rsidR="00325872">
      <w:instrText>PAGE   \* MERGEFORMAT</w:instrText>
    </w:r>
    <w:r>
      <w:fldChar w:fldCharType="separate"/>
    </w:r>
    <w:r w:rsidR="00AC2D84">
      <w:rPr>
        <w:noProof/>
      </w:rPr>
      <w:t>1</w:t>
    </w:r>
    <w:r>
      <w:rPr>
        <w:noProof/>
      </w:rPr>
      <w:fldChar w:fldCharType="end"/>
    </w:r>
  </w:p>
  <w:p w:rsidR="00507B85" w:rsidRDefault="00507B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42" w:rsidRDefault="00130742" w:rsidP="00507B85">
      <w:pPr>
        <w:spacing w:after="0" w:line="240" w:lineRule="auto"/>
      </w:pPr>
      <w:r>
        <w:separator/>
      </w:r>
    </w:p>
  </w:footnote>
  <w:footnote w:type="continuationSeparator" w:id="0">
    <w:p w:rsidR="00130742" w:rsidRDefault="00130742" w:rsidP="0050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A46"/>
    <w:multiLevelType w:val="hybridMultilevel"/>
    <w:tmpl w:val="238031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6DB8"/>
    <w:multiLevelType w:val="hybridMultilevel"/>
    <w:tmpl w:val="E44CE89E"/>
    <w:lvl w:ilvl="0" w:tplc="8146CA0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6913139"/>
    <w:multiLevelType w:val="hybridMultilevel"/>
    <w:tmpl w:val="4F98E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56B7A"/>
    <w:multiLevelType w:val="hybridMultilevel"/>
    <w:tmpl w:val="4F98E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E9D"/>
    <w:rsid w:val="00015367"/>
    <w:rsid w:val="000D3B81"/>
    <w:rsid w:val="000D42E4"/>
    <w:rsid w:val="000D4557"/>
    <w:rsid w:val="00130742"/>
    <w:rsid w:val="0017369C"/>
    <w:rsid w:val="001803E1"/>
    <w:rsid w:val="001833EA"/>
    <w:rsid w:val="00185D40"/>
    <w:rsid w:val="001D75F6"/>
    <w:rsid w:val="001F40F8"/>
    <w:rsid w:val="00220367"/>
    <w:rsid w:val="00222C11"/>
    <w:rsid w:val="002A1A5B"/>
    <w:rsid w:val="002F4E71"/>
    <w:rsid w:val="00325872"/>
    <w:rsid w:val="00390909"/>
    <w:rsid w:val="003A5829"/>
    <w:rsid w:val="003B2C28"/>
    <w:rsid w:val="003B48EC"/>
    <w:rsid w:val="00401E80"/>
    <w:rsid w:val="00406419"/>
    <w:rsid w:val="00497613"/>
    <w:rsid w:val="00507B85"/>
    <w:rsid w:val="00531159"/>
    <w:rsid w:val="005A2B90"/>
    <w:rsid w:val="005A767F"/>
    <w:rsid w:val="00611905"/>
    <w:rsid w:val="00626878"/>
    <w:rsid w:val="006317C7"/>
    <w:rsid w:val="00633DCF"/>
    <w:rsid w:val="006425A1"/>
    <w:rsid w:val="0064278B"/>
    <w:rsid w:val="006568EB"/>
    <w:rsid w:val="00661604"/>
    <w:rsid w:val="00675939"/>
    <w:rsid w:val="00680157"/>
    <w:rsid w:val="006E4DD2"/>
    <w:rsid w:val="00737AFD"/>
    <w:rsid w:val="00761C83"/>
    <w:rsid w:val="007660A5"/>
    <w:rsid w:val="00797655"/>
    <w:rsid w:val="007A3DB6"/>
    <w:rsid w:val="007A7187"/>
    <w:rsid w:val="007B5B41"/>
    <w:rsid w:val="007D697C"/>
    <w:rsid w:val="00892F75"/>
    <w:rsid w:val="00894651"/>
    <w:rsid w:val="008A3138"/>
    <w:rsid w:val="008A7C81"/>
    <w:rsid w:val="008C45CB"/>
    <w:rsid w:val="00934BBB"/>
    <w:rsid w:val="00951159"/>
    <w:rsid w:val="00953273"/>
    <w:rsid w:val="00A928DE"/>
    <w:rsid w:val="00AA4B62"/>
    <w:rsid w:val="00AB5668"/>
    <w:rsid w:val="00AB5996"/>
    <w:rsid w:val="00AC05A5"/>
    <w:rsid w:val="00AC2D84"/>
    <w:rsid w:val="00B11E9D"/>
    <w:rsid w:val="00B21BDA"/>
    <w:rsid w:val="00B36B05"/>
    <w:rsid w:val="00B61030"/>
    <w:rsid w:val="00BC04D8"/>
    <w:rsid w:val="00BC1F0C"/>
    <w:rsid w:val="00BC32DE"/>
    <w:rsid w:val="00C31FD6"/>
    <w:rsid w:val="00C43425"/>
    <w:rsid w:val="00CC3E40"/>
    <w:rsid w:val="00CF7E69"/>
    <w:rsid w:val="00D1191E"/>
    <w:rsid w:val="00D21521"/>
    <w:rsid w:val="00D77776"/>
    <w:rsid w:val="00D77FCF"/>
    <w:rsid w:val="00D8671B"/>
    <w:rsid w:val="00D90561"/>
    <w:rsid w:val="00DA085F"/>
    <w:rsid w:val="00DA17C4"/>
    <w:rsid w:val="00DA7833"/>
    <w:rsid w:val="00DF7235"/>
    <w:rsid w:val="00DF7B47"/>
    <w:rsid w:val="00E26144"/>
    <w:rsid w:val="00E3070E"/>
    <w:rsid w:val="00E421C8"/>
    <w:rsid w:val="00EC1632"/>
    <w:rsid w:val="00EE5DFC"/>
    <w:rsid w:val="00F23F83"/>
    <w:rsid w:val="00F46E66"/>
    <w:rsid w:val="00F626E4"/>
    <w:rsid w:val="00F7552A"/>
    <w:rsid w:val="00F85056"/>
    <w:rsid w:val="00F86280"/>
    <w:rsid w:val="00FE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1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06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0641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3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uiPriority w:val="22"/>
    <w:qFormat/>
    <w:rsid w:val="006317C7"/>
    <w:rPr>
      <w:b/>
      <w:bCs/>
    </w:rPr>
  </w:style>
  <w:style w:type="table" w:styleId="a6">
    <w:name w:val="Table Grid"/>
    <w:basedOn w:val="a1"/>
    <w:rsid w:val="00737A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737AFD"/>
    <w:rPr>
      <w:i/>
      <w:iCs/>
    </w:rPr>
  </w:style>
  <w:style w:type="character" w:styleId="a8">
    <w:name w:val="annotation reference"/>
    <w:rsid w:val="00737AFD"/>
    <w:rPr>
      <w:sz w:val="16"/>
      <w:szCs w:val="16"/>
    </w:rPr>
  </w:style>
  <w:style w:type="paragraph" w:styleId="a9">
    <w:name w:val="annotation text"/>
    <w:basedOn w:val="a"/>
    <w:link w:val="Char0"/>
    <w:rsid w:val="00737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0">
    <w:name w:val="Κείμενο σχολίου Char"/>
    <w:link w:val="a9"/>
    <w:rsid w:val="00737AFD"/>
    <w:rPr>
      <w:rFonts w:ascii="Times New Roman" w:eastAsia="Times New Roman" w:hAnsi="Times New Roman"/>
    </w:rPr>
  </w:style>
  <w:style w:type="character" w:styleId="-">
    <w:name w:val="Hyperlink"/>
    <w:uiPriority w:val="99"/>
    <w:unhideWhenUsed/>
    <w:rsid w:val="00F626E4"/>
    <w:rPr>
      <w:color w:val="0000FF"/>
      <w:u w:val="single"/>
    </w:rPr>
  </w:style>
  <w:style w:type="paragraph" w:styleId="aa">
    <w:name w:val="header"/>
    <w:basedOn w:val="a"/>
    <w:link w:val="Char1"/>
    <w:uiPriority w:val="99"/>
    <w:unhideWhenUsed/>
    <w:rsid w:val="00507B8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a"/>
    <w:uiPriority w:val="99"/>
    <w:rsid w:val="00507B85"/>
    <w:rPr>
      <w:sz w:val="22"/>
      <w:szCs w:val="22"/>
      <w:lang w:eastAsia="en-US"/>
    </w:rPr>
  </w:style>
  <w:style w:type="paragraph" w:styleId="ab">
    <w:name w:val="footer"/>
    <w:basedOn w:val="a"/>
    <w:link w:val="Char2"/>
    <w:uiPriority w:val="99"/>
    <w:unhideWhenUsed/>
    <w:rsid w:val="00507B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b"/>
    <w:uiPriority w:val="99"/>
    <w:rsid w:val="00507B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9232-EA10-4065-8032-7822798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ριφύλη Νοταρά</dc:creator>
  <cp:lastModifiedBy>user</cp:lastModifiedBy>
  <cp:revision>22</cp:revision>
  <cp:lastPrinted>2017-10-16T09:19:00Z</cp:lastPrinted>
  <dcterms:created xsi:type="dcterms:W3CDTF">2017-10-16T08:33:00Z</dcterms:created>
  <dcterms:modified xsi:type="dcterms:W3CDTF">2017-10-18T09:40:00Z</dcterms:modified>
</cp:coreProperties>
</file>